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786" w:rsidRPr="00AF5F20" w:rsidRDefault="006A0786" w:rsidP="006A078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3  к информационному сообщению </w:t>
      </w:r>
    </w:p>
    <w:p w:rsidR="006A0786" w:rsidRPr="00AF5F20" w:rsidRDefault="006A0786" w:rsidP="006A078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 </w:t>
      </w:r>
      <w:proofErr w:type="gramStart"/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>ВО</w:t>
      </w:r>
      <w:proofErr w:type="gramEnd"/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нд госимущества Воронежской области» </w:t>
      </w:r>
    </w:p>
    <w:p w:rsidR="006A0786" w:rsidRDefault="006A0786" w:rsidP="006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>о проведен</w:t>
      </w:r>
      <w:proofErr w:type="gramStart"/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>ии ау</w:t>
      </w:r>
      <w:proofErr w:type="gramEnd"/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циона по продаже </w:t>
      </w:r>
    </w:p>
    <w:p w:rsidR="006A0786" w:rsidRPr="00AF5F20" w:rsidRDefault="006A0786" w:rsidP="006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го имущества</w:t>
      </w:r>
    </w:p>
    <w:p w:rsidR="00A823B4" w:rsidRDefault="00EB74A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1534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03.2018_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79" w:rsidRDefault="00A327EA">
      <w:pPr>
        <w:rPr>
          <w:noProof/>
          <w:lang w:eastAsia="ru-RU"/>
        </w:rPr>
      </w:pPr>
      <w:r w:rsidRPr="00A327E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 </w:t>
      </w:r>
    </w:p>
    <w:p w:rsidR="00076579" w:rsidRDefault="00EB74A3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534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03.2018_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3B4" w:rsidRDefault="00A823B4"/>
    <w:p w:rsidR="00076579" w:rsidRDefault="00076579"/>
    <w:p w:rsidR="00076579" w:rsidRDefault="00076579"/>
    <w:p w:rsidR="00076579" w:rsidRDefault="00EB74A3">
      <w:r>
        <w:rPr>
          <w:noProof/>
          <w:lang w:eastAsia="ru-RU"/>
        </w:rPr>
        <w:lastRenderedPageBreak/>
        <w:drawing>
          <wp:inline distT="0" distB="0" distL="0" distR="0">
            <wp:extent cx="5940425" cy="81534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03.2018_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4A3" w:rsidRDefault="00EB74A3"/>
    <w:p w:rsidR="00EB74A3" w:rsidRDefault="00EB74A3"/>
    <w:p w:rsidR="00EB74A3" w:rsidRDefault="00EB74A3"/>
    <w:p w:rsidR="00EB74A3" w:rsidRDefault="00EB74A3"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5940425" cy="81534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03.2018_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B74A3" w:rsidSect="009E5F95">
      <w:pgSz w:w="11906" w:h="16838"/>
      <w:pgMar w:top="1134" w:right="850" w:bottom="1134" w:left="1701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E31" w:rsidRDefault="001E1E31" w:rsidP="009D7E7A">
      <w:pPr>
        <w:spacing w:after="0" w:line="240" w:lineRule="auto"/>
      </w:pPr>
      <w:r>
        <w:separator/>
      </w:r>
    </w:p>
  </w:endnote>
  <w:endnote w:type="continuationSeparator" w:id="0">
    <w:p w:rsidR="001E1E31" w:rsidRDefault="001E1E31" w:rsidP="009D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E31" w:rsidRDefault="001E1E31" w:rsidP="009D7E7A">
      <w:pPr>
        <w:spacing w:after="0" w:line="240" w:lineRule="auto"/>
      </w:pPr>
      <w:r>
        <w:separator/>
      </w:r>
    </w:p>
  </w:footnote>
  <w:footnote w:type="continuationSeparator" w:id="0">
    <w:p w:rsidR="001E1E31" w:rsidRDefault="001E1E31" w:rsidP="009D7E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0CE"/>
    <w:rsid w:val="000470CE"/>
    <w:rsid w:val="00076579"/>
    <w:rsid w:val="001E1E31"/>
    <w:rsid w:val="00211CD2"/>
    <w:rsid w:val="00464256"/>
    <w:rsid w:val="00535160"/>
    <w:rsid w:val="006A0786"/>
    <w:rsid w:val="009D7E7A"/>
    <w:rsid w:val="009E5F95"/>
    <w:rsid w:val="00A327EA"/>
    <w:rsid w:val="00A823B4"/>
    <w:rsid w:val="00C86D0E"/>
    <w:rsid w:val="00CF4245"/>
    <w:rsid w:val="00D15F8C"/>
    <w:rsid w:val="00DF39DC"/>
    <w:rsid w:val="00EB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DD7AA-8ACB-429E-ABEB-802E81B0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А.В.. Горлова</cp:lastModifiedBy>
  <cp:revision>14</cp:revision>
  <cp:lastPrinted>2018-02-14T11:53:00Z</cp:lastPrinted>
  <dcterms:created xsi:type="dcterms:W3CDTF">2017-10-10T14:19:00Z</dcterms:created>
  <dcterms:modified xsi:type="dcterms:W3CDTF">2018-03-06T07:55:00Z</dcterms:modified>
</cp:coreProperties>
</file>